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0" w:rsidRPr="00643090" w:rsidRDefault="00643090" w:rsidP="006430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43090" w:rsidRDefault="00643090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3284"/>
        <w:gridCol w:w="2410"/>
        <w:gridCol w:w="2268"/>
        <w:gridCol w:w="2268"/>
        <w:gridCol w:w="3969"/>
      </w:tblGrid>
      <w:tr w:rsidR="00BE26E6" w:rsidTr="00FE5289">
        <w:tc>
          <w:tcPr>
            <w:tcW w:w="827" w:type="dxa"/>
            <w:vMerge w:val="restart"/>
          </w:tcPr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84" w:type="dxa"/>
            <w:vMerge w:val="restart"/>
          </w:tcPr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ка </w:t>
            </w:r>
            <w:proofErr w:type="spellStart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4678" w:type="dxa"/>
            <w:gridSpan w:val="2"/>
          </w:tcPr>
          <w:p w:rsidR="00BE26E6" w:rsidRPr="00AF1885" w:rsidRDefault="00BE26E6" w:rsidP="00BE2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МИФНС России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мурской области является</w:t>
            </w:r>
          </w:p>
        </w:tc>
        <w:tc>
          <w:tcPr>
            <w:tcW w:w="2268" w:type="dxa"/>
            <w:vMerge w:val="restart"/>
          </w:tcPr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3969" w:type="dxa"/>
            <w:vMerge w:val="restart"/>
          </w:tcPr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ФИО контактного лица, телефон</w:t>
            </w:r>
          </w:p>
        </w:tc>
      </w:tr>
      <w:tr w:rsidR="00BE26E6" w:rsidTr="00EB0599">
        <w:tc>
          <w:tcPr>
            <w:tcW w:w="827" w:type="dxa"/>
            <w:vMerge/>
          </w:tcPr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BE26E6" w:rsidRPr="00AF1885" w:rsidRDefault="00BE26E6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BE26E6" w:rsidRPr="00AF1885" w:rsidRDefault="00BE26E6" w:rsidP="00BE2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ом </w:t>
            </w:r>
            <w:proofErr w:type="spellStart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ронней организа</w:t>
            </w: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ции</w:t>
            </w:r>
          </w:p>
        </w:tc>
        <w:tc>
          <w:tcPr>
            <w:tcW w:w="2268" w:type="dxa"/>
            <w:vMerge/>
          </w:tcPr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BE26E6" w:rsidRPr="00AF1885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2FE1" w:rsidTr="00EB0599">
        <w:tc>
          <w:tcPr>
            <w:tcW w:w="827" w:type="dxa"/>
          </w:tcPr>
          <w:p w:rsidR="00832FE1" w:rsidRPr="00FE5289" w:rsidRDefault="00BE26E6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832FE1" w:rsidRPr="00FE5289" w:rsidRDefault="00BE26E6" w:rsidP="00BE2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26E6">
              <w:rPr>
                <w:rFonts w:ascii="Times New Roman" w:hAnsi="Times New Roman" w:cs="Times New Roman"/>
                <w:sz w:val="26"/>
                <w:szCs w:val="26"/>
              </w:rPr>
              <w:t>Информирование об уплате налогов по электронной почте или в смс-сообщении; пониженные тарифы работодателям в связи с повышением МРОТ с 1 июня 2022 года; применение льготы по НДС организациями общепита; об изменениях в налоговом законодательстве</w:t>
            </w:r>
          </w:p>
        </w:tc>
        <w:tc>
          <w:tcPr>
            <w:tcW w:w="2410" w:type="dxa"/>
          </w:tcPr>
          <w:p w:rsidR="00832FE1" w:rsidRPr="00FE5289" w:rsidRDefault="00BE26E6" w:rsidP="00BE2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832FE1" w:rsidRPr="00FE5289" w:rsidRDefault="00832FE1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32FE1" w:rsidRPr="00FE5289" w:rsidRDefault="00BE26E6" w:rsidP="006D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6E6">
              <w:rPr>
                <w:rFonts w:ascii="Times New Roman" w:hAnsi="Times New Roman" w:cs="Times New Roman"/>
                <w:sz w:val="26"/>
                <w:szCs w:val="26"/>
              </w:rPr>
              <w:t>17.08.2022 14:00</w:t>
            </w:r>
          </w:p>
        </w:tc>
        <w:tc>
          <w:tcPr>
            <w:tcW w:w="3969" w:type="dxa"/>
          </w:tcPr>
          <w:p w:rsidR="00832FE1" w:rsidRPr="00FE5289" w:rsidRDefault="00BE26E6" w:rsidP="00832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6E6">
              <w:rPr>
                <w:rFonts w:ascii="Times New Roman" w:hAnsi="Times New Roman" w:cs="Times New Roman"/>
                <w:sz w:val="26"/>
                <w:szCs w:val="26"/>
              </w:rPr>
              <w:t>Киселева Оксана Николаевна 8(41638) 21- 3-89</w:t>
            </w:r>
          </w:p>
        </w:tc>
      </w:tr>
    </w:tbl>
    <w:p w:rsidR="00BE26E6" w:rsidRPr="00E61CF3" w:rsidRDefault="00BE26E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26E6" w:rsidRPr="00E61CF3" w:rsidSect="00105F30">
      <w:headerReference w:type="default" r:id="rId9"/>
      <w:pgSz w:w="16838" w:h="11906" w:orient="landscape"/>
      <w:pgMar w:top="238" w:right="709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6D" w:rsidRDefault="0003406D" w:rsidP="001A0A4B">
      <w:pPr>
        <w:spacing w:after="0" w:line="240" w:lineRule="auto"/>
      </w:pPr>
      <w:r>
        <w:separator/>
      </w:r>
    </w:p>
  </w:endnote>
  <w:endnote w:type="continuationSeparator" w:id="0">
    <w:p w:rsidR="0003406D" w:rsidRDefault="0003406D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6D" w:rsidRDefault="0003406D" w:rsidP="001A0A4B">
      <w:pPr>
        <w:spacing w:after="0" w:line="240" w:lineRule="auto"/>
      </w:pPr>
      <w:r>
        <w:separator/>
      </w:r>
    </w:p>
  </w:footnote>
  <w:footnote w:type="continuationSeparator" w:id="0">
    <w:p w:rsidR="0003406D" w:rsidRDefault="0003406D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62685"/>
      <w:docPartObj>
        <w:docPartGallery w:val="Page Numbers (Top of Page)"/>
        <w:docPartUnique/>
      </w:docPartObj>
    </w:sdtPr>
    <w:sdtEndPr/>
    <w:sdtContent>
      <w:p w:rsidR="00585719" w:rsidRDefault="006C4C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719" w:rsidRDefault="005857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F"/>
    <w:rsid w:val="00000987"/>
    <w:rsid w:val="00004D42"/>
    <w:rsid w:val="00011B47"/>
    <w:rsid w:val="000153CD"/>
    <w:rsid w:val="00020479"/>
    <w:rsid w:val="0003283F"/>
    <w:rsid w:val="0003406D"/>
    <w:rsid w:val="00035D7B"/>
    <w:rsid w:val="00064727"/>
    <w:rsid w:val="00070608"/>
    <w:rsid w:val="00072041"/>
    <w:rsid w:val="00076988"/>
    <w:rsid w:val="000803C3"/>
    <w:rsid w:val="00091851"/>
    <w:rsid w:val="00092D71"/>
    <w:rsid w:val="000977BC"/>
    <w:rsid w:val="000A0F59"/>
    <w:rsid w:val="000A6EB1"/>
    <w:rsid w:val="000B7AD0"/>
    <w:rsid w:val="000C3733"/>
    <w:rsid w:val="000C480D"/>
    <w:rsid w:val="000D0A8B"/>
    <w:rsid w:val="000E6232"/>
    <w:rsid w:val="000F13AA"/>
    <w:rsid w:val="000F22AE"/>
    <w:rsid w:val="00105F30"/>
    <w:rsid w:val="00115273"/>
    <w:rsid w:val="00120074"/>
    <w:rsid w:val="0013627D"/>
    <w:rsid w:val="00140373"/>
    <w:rsid w:val="001666E3"/>
    <w:rsid w:val="00167289"/>
    <w:rsid w:val="001705E7"/>
    <w:rsid w:val="00181BF3"/>
    <w:rsid w:val="00182508"/>
    <w:rsid w:val="001A0A4B"/>
    <w:rsid w:val="001A7FF3"/>
    <w:rsid w:val="001C0655"/>
    <w:rsid w:val="001C1C52"/>
    <w:rsid w:val="001E5A06"/>
    <w:rsid w:val="001E61B9"/>
    <w:rsid w:val="001F0895"/>
    <w:rsid w:val="001F0D87"/>
    <w:rsid w:val="0020016F"/>
    <w:rsid w:val="00202927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686B"/>
    <w:rsid w:val="00257750"/>
    <w:rsid w:val="00261321"/>
    <w:rsid w:val="0026763E"/>
    <w:rsid w:val="00270F69"/>
    <w:rsid w:val="002807DD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2F7009"/>
    <w:rsid w:val="00303450"/>
    <w:rsid w:val="00305C35"/>
    <w:rsid w:val="00305D00"/>
    <w:rsid w:val="0031334F"/>
    <w:rsid w:val="00315063"/>
    <w:rsid w:val="00325B74"/>
    <w:rsid w:val="00327261"/>
    <w:rsid w:val="00330985"/>
    <w:rsid w:val="0033555F"/>
    <w:rsid w:val="00340C1C"/>
    <w:rsid w:val="00345E97"/>
    <w:rsid w:val="003531B4"/>
    <w:rsid w:val="0036557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6B27"/>
    <w:rsid w:val="00511E38"/>
    <w:rsid w:val="005221E1"/>
    <w:rsid w:val="00523654"/>
    <w:rsid w:val="00524530"/>
    <w:rsid w:val="00525580"/>
    <w:rsid w:val="00534CCE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4325"/>
    <w:rsid w:val="00585719"/>
    <w:rsid w:val="00591771"/>
    <w:rsid w:val="00597298"/>
    <w:rsid w:val="005A1CE8"/>
    <w:rsid w:val="005A7EB3"/>
    <w:rsid w:val="005B04E9"/>
    <w:rsid w:val="005B1DCF"/>
    <w:rsid w:val="005B3440"/>
    <w:rsid w:val="005B393B"/>
    <w:rsid w:val="005B6CBD"/>
    <w:rsid w:val="005C1F35"/>
    <w:rsid w:val="005C410A"/>
    <w:rsid w:val="005C62E7"/>
    <w:rsid w:val="005D0FFC"/>
    <w:rsid w:val="006042BE"/>
    <w:rsid w:val="00606BFE"/>
    <w:rsid w:val="0061071B"/>
    <w:rsid w:val="00621AD3"/>
    <w:rsid w:val="00627537"/>
    <w:rsid w:val="006337D7"/>
    <w:rsid w:val="006352D1"/>
    <w:rsid w:val="00643090"/>
    <w:rsid w:val="006476DA"/>
    <w:rsid w:val="0065080B"/>
    <w:rsid w:val="00654784"/>
    <w:rsid w:val="00657425"/>
    <w:rsid w:val="00667453"/>
    <w:rsid w:val="00672A5D"/>
    <w:rsid w:val="00691125"/>
    <w:rsid w:val="006976CB"/>
    <w:rsid w:val="006B0B8B"/>
    <w:rsid w:val="006B161C"/>
    <w:rsid w:val="006B4CB3"/>
    <w:rsid w:val="006B758C"/>
    <w:rsid w:val="006C4CC1"/>
    <w:rsid w:val="006C62C3"/>
    <w:rsid w:val="006D02B9"/>
    <w:rsid w:val="006D5025"/>
    <w:rsid w:val="006D50C7"/>
    <w:rsid w:val="006D78F7"/>
    <w:rsid w:val="006E74A6"/>
    <w:rsid w:val="007051C1"/>
    <w:rsid w:val="007159B3"/>
    <w:rsid w:val="00722D3A"/>
    <w:rsid w:val="00725528"/>
    <w:rsid w:val="00727767"/>
    <w:rsid w:val="00735FC0"/>
    <w:rsid w:val="00742780"/>
    <w:rsid w:val="007470BA"/>
    <w:rsid w:val="00751878"/>
    <w:rsid w:val="00772C6B"/>
    <w:rsid w:val="007821CB"/>
    <w:rsid w:val="007831F7"/>
    <w:rsid w:val="00790805"/>
    <w:rsid w:val="007931FD"/>
    <w:rsid w:val="00794618"/>
    <w:rsid w:val="00794E21"/>
    <w:rsid w:val="00797A02"/>
    <w:rsid w:val="007A4395"/>
    <w:rsid w:val="007A50B2"/>
    <w:rsid w:val="007B0A66"/>
    <w:rsid w:val="007B5302"/>
    <w:rsid w:val="007C0AAE"/>
    <w:rsid w:val="007D2E23"/>
    <w:rsid w:val="007D372D"/>
    <w:rsid w:val="007D5F49"/>
    <w:rsid w:val="007E536C"/>
    <w:rsid w:val="007F3076"/>
    <w:rsid w:val="007F5257"/>
    <w:rsid w:val="00811D72"/>
    <w:rsid w:val="008158A6"/>
    <w:rsid w:val="00822DE0"/>
    <w:rsid w:val="0082442C"/>
    <w:rsid w:val="00832FE1"/>
    <w:rsid w:val="00834671"/>
    <w:rsid w:val="008424BE"/>
    <w:rsid w:val="008461DD"/>
    <w:rsid w:val="00856C47"/>
    <w:rsid w:val="00861ED7"/>
    <w:rsid w:val="008907D4"/>
    <w:rsid w:val="008927DF"/>
    <w:rsid w:val="00892CA0"/>
    <w:rsid w:val="00895A69"/>
    <w:rsid w:val="008A3063"/>
    <w:rsid w:val="008A47AB"/>
    <w:rsid w:val="008A4DAD"/>
    <w:rsid w:val="008A757F"/>
    <w:rsid w:val="008B2133"/>
    <w:rsid w:val="008C110F"/>
    <w:rsid w:val="008C18F8"/>
    <w:rsid w:val="008C677B"/>
    <w:rsid w:val="008D296A"/>
    <w:rsid w:val="008E36DE"/>
    <w:rsid w:val="008E4A83"/>
    <w:rsid w:val="008E522D"/>
    <w:rsid w:val="008F3290"/>
    <w:rsid w:val="00904F3C"/>
    <w:rsid w:val="009052A4"/>
    <w:rsid w:val="00912DB1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831DB"/>
    <w:rsid w:val="009842C6"/>
    <w:rsid w:val="00994A15"/>
    <w:rsid w:val="009A09AD"/>
    <w:rsid w:val="009A34E6"/>
    <w:rsid w:val="009D0032"/>
    <w:rsid w:val="009D2348"/>
    <w:rsid w:val="009D3C05"/>
    <w:rsid w:val="009F0867"/>
    <w:rsid w:val="00A0566E"/>
    <w:rsid w:val="00A10FC8"/>
    <w:rsid w:val="00A247D9"/>
    <w:rsid w:val="00A254A3"/>
    <w:rsid w:val="00A34F1B"/>
    <w:rsid w:val="00A40D1C"/>
    <w:rsid w:val="00A45E2C"/>
    <w:rsid w:val="00A604FB"/>
    <w:rsid w:val="00A70101"/>
    <w:rsid w:val="00A73436"/>
    <w:rsid w:val="00A744BE"/>
    <w:rsid w:val="00A810FC"/>
    <w:rsid w:val="00A912CA"/>
    <w:rsid w:val="00A92355"/>
    <w:rsid w:val="00AA7E66"/>
    <w:rsid w:val="00AB04D5"/>
    <w:rsid w:val="00AB3ABC"/>
    <w:rsid w:val="00AB55D3"/>
    <w:rsid w:val="00AB5DB0"/>
    <w:rsid w:val="00AD475D"/>
    <w:rsid w:val="00AF1885"/>
    <w:rsid w:val="00AF41F8"/>
    <w:rsid w:val="00AF6E1C"/>
    <w:rsid w:val="00AF79A6"/>
    <w:rsid w:val="00B03D7C"/>
    <w:rsid w:val="00B20DA3"/>
    <w:rsid w:val="00B30748"/>
    <w:rsid w:val="00B311CA"/>
    <w:rsid w:val="00B63C64"/>
    <w:rsid w:val="00B775B6"/>
    <w:rsid w:val="00B80CCC"/>
    <w:rsid w:val="00BA12FF"/>
    <w:rsid w:val="00BB789D"/>
    <w:rsid w:val="00BC22F2"/>
    <w:rsid w:val="00BC6700"/>
    <w:rsid w:val="00BC6DC7"/>
    <w:rsid w:val="00BD339B"/>
    <w:rsid w:val="00BD45ED"/>
    <w:rsid w:val="00BE1A55"/>
    <w:rsid w:val="00BE26E6"/>
    <w:rsid w:val="00BE30C3"/>
    <w:rsid w:val="00BF2C51"/>
    <w:rsid w:val="00C01560"/>
    <w:rsid w:val="00C13B8C"/>
    <w:rsid w:val="00C17209"/>
    <w:rsid w:val="00C276BF"/>
    <w:rsid w:val="00C443D2"/>
    <w:rsid w:val="00C45849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8734D"/>
    <w:rsid w:val="00C93B31"/>
    <w:rsid w:val="00CA74F3"/>
    <w:rsid w:val="00CB3D0D"/>
    <w:rsid w:val="00CB5A9C"/>
    <w:rsid w:val="00CC1CDC"/>
    <w:rsid w:val="00CC4FC7"/>
    <w:rsid w:val="00CD1EBF"/>
    <w:rsid w:val="00CD3CFE"/>
    <w:rsid w:val="00CE5CEE"/>
    <w:rsid w:val="00CE765D"/>
    <w:rsid w:val="00CE7768"/>
    <w:rsid w:val="00CF3636"/>
    <w:rsid w:val="00CF7929"/>
    <w:rsid w:val="00D0235B"/>
    <w:rsid w:val="00D03327"/>
    <w:rsid w:val="00D14E68"/>
    <w:rsid w:val="00D20585"/>
    <w:rsid w:val="00D22465"/>
    <w:rsid w:val="00D251AF"/>
    <w:rsid w:val="00D31F7A"/>
    <w:rsid w:val="00D37C2F"/>
    <w:rsid w:val="00D41348"/>
    <w:rsid w:val="00D4292E"/>
    <w:rsid w:val="00D44EDE"/>
    <w:rsid w:val="00D47212"/>
    <w:rsid w:val="00D47B8B"/>
    <w:rsid w:val="00D55243"/>
    <w:rsid w:val="00D8322D"/>
    <w:rsid w:val="00D900F6"/>
    <w:rsid w:val="00D92413"/>
    <w:rsid w:val="00D95017"/>
    <w:rsid w:val="00D95B26"/>
    <w:rsid w:val="00DA020F"/>
    <w:rsid w:val="00DB67BC"/>
    <w:rsid w:val="00DC1D06"/>
    <w:rsid w:val="00DC68A2"/>
    <w:rsid w:val="00DD7213"/>
    <w:rsid w:val="00DE24A1"/>
    <w:rsid w:val="00DF0FAD"/>
    <w:rsid w:val="00DF6321"/>
    <w:rsid w:val="00E01038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87813"/>
    <w:rsid w:val="00E9219B"/>
    <w:rsid w:val="00E95BF6"/>
    <w:rsid w:val="00EA2127"/>
    <w:rsid w:val="00EA4FD6"/>
    <w:rsid w:val="00EA6D38"/>
    <w:rsid w:val="00EB0599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2738F"/>
    <w:rsid w:val="00F365C8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B4B37"/>
    <w:rsid w:val="00FC4E48"/>
    <w:rsid w:val="00FC62BB"/>
    <w:rsid w:val="00FE3DEE"/>
    <w:rsid w:val="00FE5289"/>
    <w:rsid w:val="00FE6CE9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F346-E168-4525-9141-C452940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1Internet</cp:lastModifiedBy>
  <cp:revision>2</cp:revision>
  <cp:lastPrinted>2022-03-30T07:22:00Z</cp:lastPrinted>
  <dcterms:created xsi:type="dcterms:W3CDTF">2022-07-11T09:54:00Z</dcterms:created>
  <dcterms:modified xsi:type="dcterms:W3CDTF">2022-07-11T09:54:00Z</dcterms:modified>
</cp:coreProperties>
</file>